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282A" w:rsidRDefault="00AC1F72" w:rsidP="00CC282A">
      <w:pPr>
        <w:tabs>
          <w:tab w:val="left" w:pos="8374"/>
        </w:tabs>
        <w:jc w:val="right"/>
        <w:rPr>
          <w:b/>
        </w:rPr>
      </w:pPr>
      <w:r>
        <w:rPr>
          <w:b/>
        </w:rPr>
        <w:t>Załącznik nr 5</w:t>
      </w:r>
    </w:p>
    <w:p w:rsidR="00AC1F72" w:rsidRPr="00004CA5" w:rsidRDefault="00AC1F72" w:rsidP="00AC1F72">
      <w:pPr>
        <w:tabs>
          <w:tab w:val="left" w:pos="8374"/>
        </w:tabs>
        <w:jc w:val="both"/>
        <w:rPr>
          <w:b/>
          <w:color w:val="FF0000"/>
        </w:rPr>
      </w:pPr>
      <w:bookmarkStart w:id="0" w:name="_GoBack"/>
      <w:r w:rsidRPr="00004CA5">
        <w:rPr>
          <w:b/>
          <w:color w:val="FF0000"/>
        </w:rPr>
        <w:t>Pieczątka Szkoły</w:t>
      </w:r>
    </w:p>
    <w:bookmarkEnd w:id="0"/>
    <w:p w:rsidR="00AC1F72" w:rsidRDefault="00AC1F72" w:rsidP="00AC1F72">
      <w:pPr>
        <w:tabs>
          <w:tab w:val="left" w:pos="8374"/>
        </w:tabs>
        <w:jc w:val="right"/>
      </w:pPr>
      <w:r>
        <w:t xml:space="preserve"> Białogard, dnia............ 20.... r.</w:t>
      </w:r>
    </w:p>
    <w:p w:rsidR="00AC1F72" w:rsidRDefault="00AC1F72" w:rsidP="00AC1F72">
      <w:pPr>
        <w:tabs>
          <w:tab w:val="left" w:pos="8374"/>
        </w:tabs>
        <w:jc w:val="both"/>
      </w:pPr>
      <w:r>
        <w:t xml:space="preserve"> ED.4450. ........................... </w:t>
      </w:r>
    </w:p>
    <w:p w:rsidR="00AC1F72" w:rsidRPr="00AC1F72" w:rsidRDefault="00AC1F72" w:rsidP="00AC1F72">
      <w:pPr>
        <w:tabs>
          <w:tab w:val="left" w:pos="8374"/>
        </w:tabs>
        <w:jc w:val="right"/>
        <w:rPr>
          <w:b/>
        </w:rPr>
      </w:pPr>
      <w:r w:rsidRPr="00AC1F72">
        <w:rPr>
          <w:b/>
        </w:rPr>
        <w:t>Burmistrz Białogardu</w:t>
      </w:r>
    </w:p>
    <w:p w:rsidR="00AC1F72" w:rsidRDefault="00AC1F72" w:rsidP="00AC1F72">
      <w:pPr>
        <w:tabs>
          <w:tab w:val="left" w:pos="8374"/>
        </w:tabs>
        <w:jc w:val="both"/>
      </w:pPr>
    </w:p>
    <w:p w:rsidR="00AC1F72" w:rsidRPr="00AC1F72" w:rsidRDefault="00AC1F72" w:rsidP="00AC1F72">
      <w:pPr>
        <w:tabs>
          <w:tab w:val="left" w:pos="8374"/>
        </w:tabs>
        <w:spacing w:after="0" w:line="240" w:lineRule="auto"/>
        <w:jc w:val="center"/>
        <w:rPr>
          <w:b/>
        </w:rPr>
      </w:pPr>
      <w:r w:rsidRPr="00AC1F72">
        <w:rPr>
          <w:b/>
        </w:rPr>
        <w:t>Wniosek</w:t>
      </w:r>
    </w:p>
    <w:p w:rsidR="00AC1F72" w:rsidRDefault="00AC1F72" w:rsidP="00AC1F72">
      <w:pPr>
        <w:tabs>
          <w:tab w:val="left" w:pos="8374"/>
        </w:tabs>
        <w:spacing w:after="0" w:line="240" w:lineRule="auto"/>
        <w:jc w:val="center"/>
        <w:rPr>
          <w:b/>
        </w:rPr>
      </w:pPr>
      <w:r w:rsidRPr="00AC1F72">
        <w:rPr>
          <w:b/>
        </w:rPr>
        <w:t>o wszczęcie egzekucji administracyjnej</w:t>
      </w:r>
    </w:p>
    <w:p w:rsidR="00AC1F72" w:rsidRDefault="00AC1F72" w:rsidP="00AC1F72">
      <w:pPr>
        <w:tabs>
          <w:tab w:val="left" w:pos="8374"/>
        </w:tabs>
        <w:spacing w:after="0" w:line="240" w:lineRule="auto"/>
        <w:jc w:val="center"/>
        <w:rPr>
          <w:b/>
        </w:rPr>
      </w:pPr>
    </w:p>
    <w:p w:rsidR="00AC1F72" w:rsidRPr="00AC1F72" w:rsidRDefault="00AC1F72" w:rsidP="00AC1F72">
      <w:pPr>
        <w:tabs>
          <w:tab w:val="left" w:pos="8374"/>
        </w:tabs>
        <w:spacing w:after="0" w:line="240" w:lineRule="auto"/>
        <w:jc w:val="center"/>
        <w:rPr>
          <w:b/>
        </w:rPr>
      </w:pPr>
    </w:p>
    <w:p w:rsidR="00AC1F72" w:rsidRDefault="00AC1F72" w:rsidP="00AC1F72">
      <w:pPr>
        <w:tabs>
          <w:tab w:val="left" w:pos="8374"/>
        </w:tabs>
        <w:jc w:val="both"/>
      </w:pPr>
      <w:r>
        <w:t xml:space="preserve"> </w:t>
      </w:r>
      <w:r w:rsidR="00004CA5">
        <w:t xml:space="preserve">             </w:t>
      </w:r>
      <w:r>
        <w:t>Na podstawie art. 26 § 1 ustawy z dnia 17 czerwca 1966 r. o postępowaniu egzekucyjnym w administracji (Dz. U. z 2022 r. poz. 479) art. 5 ust. 1 i art</w:t>
      </w:r>
      <w:r w:rsidR="00004CA5">
        <w:t xml:space="preserve">. 20 ust. 1 pkt. 2 ww. ustawy, </w:t>
      </w:r>
      <w:r>
        <w:t xml:space="preserve">w związku z art. 42 ust 1 ustawy z dnia 14 grudnia 2016 r. Prawo Oświatowe (Dz.U. z 2021 r. poz. 1082 z późn. zm.) </w:t>
      </w:r>
    </w:p>
    <w:p w:rsidR="00AC1F72" w:rsidRDefault="00AC1F72" w:rsidP="00AC1F72">
      <w:pPr>
        <w:tabs>
          <w:tab w:val="left" w:pos="8374"/>
        </w:tabs>
        <w:jc w:val="both"/>
      </w:pPr>
      <w:r>
        <w:t xml:space="preserve">Dyrektor ..................(nazwa szkoły)..................... w Białogardzie, w oparciu o wystawiony przez siebie tytuł wykonawczy – wnosi o: </w:t>
      </w:r>
    </w:p>
    <w:p w:rsidR="00AC1F72" w:rsidRDefault="00AC1F72" w:rsidP="00AC1F72">
      <w:pPr>
        <w:tabs>
          <w:tab w:val="left" w:pos="8374"/>
        </w:tabs>
        <w:jc w:val="both"/>
      </w:pPr>
      <w:r>
        <w:t xml:space="preserve">1. wszczęcie egzekucji administracyjnej obowiązku o charakterze niepieniężnym wobec Pani/Pana/Państwa*……………..………………………….  zam. ....................................................... w Białogardzie jako zobowiązanego, która/y uchyla/ją się od wykonania obowiązku zapewnienia regularnego uczęszczania dziecka …............(imię i nazwisko dziecka)…....... </w:t>
      </w:r>
      <w:r>
        <w:br/>
        <w:t xml:space="preserve">na zajęcia obowiązkowe w ...................(nazwa szkoły)......................... w Białogardzie. </w:t>
      </w:r>
    </w:p>
    <w:p w:rsidR="00AC1F72" w:rsidRDefault="00AC1F72" w:rsidP="00AC1F72">
      <w:pPr>
        <w:tabs>
          <w:tab w:val="left" w:pos="8374"/>
        </w:tabs>
        <w:jc w:val="both"/>
      </w:pPr>
      <w:r>
        <w:t xml:space="preserve">2. zastosowanie grzywny w celu przymuszenia, jako środka egzekucji administracyjnej obowiązków o charakterze niepieniężnym – z uwagi na charakter czynności objętej zakresem obowiązku, którego nie może spełnić inna osoba w zamian za zobowiązanego. </w:t>
      </w:r>
    </w:p>
    <w:p w:rsidR="00AC1F72" w:rsidRDefault="00AC1F72" w:rsidP="00AC1F72">
      <w:pPr>
        <w:tabs>
          <w:tab w:val="left" w:pos="8374"/>
        </w:tabs>
      </w:pPr>
    </w:p>
    <w:p w:rsidR="00AC1F72" w:rsidRPr="00AC1F72" w:rsidRDefault="00AC1F72" w:rsidP="00AC1F72">
      <w:pPr>
        <w:tabs>
          <w:tab w:val="left" w:pos="8374"/>
        </w:tabs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</w:t>
      </w:r>
      <w:r w:rsidRPr="00AC1F72">
        <w:rPr>
          <w:sz w:val="16"/>
          <w:szCs w:val="16"/>
        </w:rPr>
        <w:t>…………..……………………………</w:t>
      </w:r>
      <w:r>
        <w:rPr>
          <w:sz w:val="16"/>
          <w:szCs w:val="16"/>
        </w:rPr>
        <w:t>………..</w:t>
      </w:r>
      <w:r w:rsidRPr="00AC1F72">
        <w:rPr>
          <w:sz w:val="16"/>
          <w:szCs w:val="16"/>
        </w:rPr>
        <w:t xml:space="preserve">. </w:t>
      </w:r>
    </w:p>
    <w:p w:rsidR="00AC1F72" w:rsidRPr="00AC1F72" w:rsidRDefault="00AC1F72" w:rsidP="00AC1F72">
      <w:pPr>
        <w:tabs>
          <w:tab w:val="left" w:pos="8374"/>
        </w:tabs>
        <w:spacing w:after="0" w:line="240" w:lineRule="auto"/>
        <w:jc w:val="right"/>
        <w:rPr>
          <w:sz w:val="16"/>
          <w:szCs w:val="16"/>
        </w:rPr>
      </w:pPr>
      <w:r w:rsidRPr="00AC1F72">
        <w:rPr>
          <w:sz w:val="16"/>
          <w:szCs w:val="16"/>
        </w:rPr>
        <w:t xml:space="preserve">Podpis i pieczątka dyrektora szkoły </w:t>
      </w:r>
    </w:p>
    <w:p w:rsidR="00AC1F72" w:rsidRDefault="00AC1F72" w:rsidP="00AC1F72">
      <w:pPr>
        <w:tabs>
          <w:tab w:val="left" w:pos="8374"/>
        </w:tabs>
        <w:jc w:val="both"/>
      </w:pPr>
    </w:p>
    <w:p w:rsidR="00AC1F72" w:rsidRDefault="00AC1F72" w:rsidP="00AC1F72">
      <w:pPr>
        <w:tabs>
          <w:tab w:val="left" w:pos="8374"/>
        </w:tabs>
        <w:jc w:val="both"/>
      </w:pPr>
      <w:r>
        <w:t xml:space="preserve">W załączeniu: </w:t>
      </w:r>
    </w:p>
    <w:p w:rsidR="00AC1F72" w:rsidRDefault="00AC1F72" w:rsidP="00AC1F72">
      <w:pPr>
        <w:tabs>
          <w:tab w:val="left" w:pos="8374"/>
        </w:tabs>
        <w:spacing w:after="0" w:line="240" w:lineRule="auto"/>
        <w:jc w:val="both"/>
      </w:pPr>
      <w:r>
        <w:t xml:space="preserve">1. tytuł wykonawczy </w:t>
      </w:r>
    </w:p>
    <w:p w:rsidR="00AC1F72" w:rsidRDefault="00AC1F72" w:rsidP="00AC1F72">
      <w:pPr>
        <w:tabs>
          <w:tab w:val="left" w:pos="8374"/>
        </w:tabs>
        <w:spacing w:after="0" w:line="240" w:lineRule="auto"/>
        <w:jc w:val="both"/>
      </w:pPr>
      <w:r>
        <w:t xml:space="preserve">2. kserokopia upomnienia </w:t>
      </w:r>
    </w:p>
    <w:p w:rsidR="00AC1F72" w:rsidRDefault="00AC1F72" w:rsidP="00AC1F72">
      <w:pPr>
        <w:tabs>
          <w:tab w:val="left" w:pos="8374"/>
        </w:tabs>
        <w:spacing w:after="0" w:line="240" w:lineRule="auto"/>
        <w:jc w:val="both"/>
        <w:rPr>
          <w:b/>
        </w:rPr>
      </w:pPr>
      <w:r>
        <w:t>3. kserokopia dowodu doręczenia upomnienia</w:t>
      </w:r>
    </w:p>
    <w:sectPr w:rsidR="00AC1F72" w:rsidSect="00AC1F72">
      <w:headerReference w:type="default" r:id="rId8"/>
      <w:pgSz w:w="11906" w:h="16838"/>
      <w:pgMar w:top="1135" w:right="1274" w:bottom="1418" w:left="2552" w:header="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3AB" w:rsidRDefault="004E43AB" w:rsidP="003E651D">
      <w:pPr>
        <w:spacing w:after="0" w:line="240" w:lineRule="auto"/>
      </w:pPr>
      <w:r>
        <w:separator/>
      </w:r>
    </w:p>
  </w:endnote>
  <w:endnote w:type="continuationSeparator" w:id="0">
    <w:p w:rsidR="004E43AB" w:rsidRDefault="004E43AB" w:rsidP="003E65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lka">
    <w:altName w:val="Times New Roman"/>
    <w:panose1 w:val="00000000000000000000"/>
    <w:charset w:val="00"/>
    <w:family w:val="roman"/>
    <w:notTrueType/>
    <w:pitch w:val="default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3AB" w:rsidRDefault="004E43AB" w:rsidP="003E651D">
      <w:pPr>
        <w:spacing w:after="0" w:line="240" w:lineRule="auto"/>
      </w:pPr>
      <w:r>
        <w:separator/>
      </w:r>
    </w:p>
  </w:footnote>
  <w:footnote w:type="continuationSeparator" w:id="0">
    <w:p w:rsidR="004E43AB" w:rsidRDefault="004E43AB" w:rsidP="003E65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4736" w:rsidRDefault="00F14736" w:rsidP="00B5622A">
    <w:pPr>
      <w:pStyle w:val="Nagwek"/>
      <w:ind w:left="-709" w:hanging="42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77E064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Times New Roman" w:hint="default"/>
        <w:sz w:val="18"/>
        <w:szCs w:val="18"/>
        <w:lang w:val="pl-PL"/>
      </w:rPr>
    </w:lvl>
  </w:abstractNum>
  <w:abstractNum w:abstractNumId="1" w15:restartNumberingAfterBreak="0">
    <w:nsid w:val="44180347"/>
    <w:multiLevelType w:val="hybridMultilevel"/>
    <w:tmpl w:val="F85218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51D"/>
    <w:rsid w:val="00004CA5"/>
    <w:rsid w:val="00024413"/>
    <w:rsid w:val="0002512F"/>
    <w:rsid w:val="000259AF"/>
    <w:rsid w:val="000377A1"/>
    <w:rsid w:val="0004391E"/>
    <w:rsid w:val="00084372"/>
    <w:rsid w:val="000922AC"/>
    <w:rsid w:val="00097E3A"/>
    <w:rsid w:val="000B2840"/>
    <w:rsid w:val="000B4D4C"/>
    <w:rsid w:val="000B7B30"/>
    <w:rsid w:val="000B7C3B"/>
    <w:rsid w:val="000D7CCD"/>
    <w:rsid w:val="00102D49"/>
    <w:rsid w:val="00122A4E"/>
    <w:rsid w:val="00130A46"/>
    <w:rsid w:val="00132513"/>
    <w:rsid w:val="0019302E"/>
    <w:rsid w:val="001A3553"/>
    <w:rsid w:val="001B3441"/>
    <w:rsid w:val="001B55FF"/>
    <w:rsid w:val="001D4BD6"/>
    <w:rsid w:val="001E07BE"/>
    <w:rsid w:val="001F06D9"/>
    <w:rsid w:val="00205945"/>
    <w:rsid w:val="00205CC1"/>
    <w:rsid w:val="00220920"/>
    <w:rsid w:val="0024603A"/>
    <w:rsid w:val="002640D2"/>
    <w:rsid w:val="00266F38"/>
    <w:rsid w:val="002B5D5A"/>
    <w:rsid w:val="002C0D44"/>
    <w:rsid w:val="002C177B"/>
    <w:rsid w:val="00300F11"/>
    <w:rsid w:val="0030316A"/>
    <w:rsid w:val="00303FC2"/>
    <w:rsid w:val="00311923"/>
    <w:rsid w:val="003658E0"/>
    <w:rsid w:val="0038621E"/>
    <w:rsid w:val="00397469"/>
    <w:rsid w:val="003B184C"/>
    <w:rsid w:val="003C3472"/>
    <w:rsid w:val="003D3760"/>
    <w:rsid w:val="003E651D"/>
    <w:rsid w:val="00411B8E"/>
    <w:rsid w:val="00430F18"/>
    <w:rsid w:val="00431530"/>
    <w:rsid w:val="00436E53"/>
    <w:rsid w:val="00453E50"/>
    <w:rsid w:val="00462A38"/>
    <w:rsid w:val="00471C68"/>
    <w:rsid w:val="00471CFF"/>
    <w:rsid w:val="0048186E"/>
    <w:rsid w:val="004970B5"/>
    <w:rsid w:val="004B26F5"/>
    <w:rsid w:val="004B7993"/>
    <w:rsid w:val="004C3916"/>
    <w:rsid w:val="004D0A84"/>
    <w:rsid w:val="004D29AE"/>
    <w:rsid w:val="004D5339"/>
    <w:rsid w:val="004E3131"/>
    <w:rsid w:val="004E43AB"/>
    <w:rsid w:val="004F05BD"/>
    <w:rsid w:val="0050211D"/>
    <w:rsid w:val="00504456"/>
    <w:rsid w:val="00507A0A"/>
    <w:rsid w:val="00531A3A"/>
    <w:rsid w:val="005331B8"/>
    <w:rsid w:val="0053601B"/>
    <w:rsid w:val="00557E26"/>
    <w:rsid w:val="00561BB6"/>
    <w:rsid w:val="00570FA0"/>
    <w:rsid w:val="00581EF4"/>
    <w:rsid w:val="005A160F"/>
    <w:rsid w:val="005A1F04"/>
    <w:rsid w:val="005C653A"/>
    <w:rsid w:val="005D637C"/>
    <w:rsid w:val="006005D4"/>
    <w:rsid w:val="00600655"/>
    <w:rsid w:val="00602840"/>
    <w:rsid w:val="006041AF"/>
    <w:rsid w:val="0060518C"/>
    <w:rsid w:val="00627353"/>
    <w:rsid w:val="00627692"/>
    <w:rsid w:val="00633B73"/>
    <w:rsid w:val="00646581"/>
    <w:rsid w:val="00660979"/>
    <w:rsid w:val="006842BD"/>
    <w:rsid w:val="006A0947"/>
    <w:rsid w:val="006B4B2C"/>
    <w:rsid w:val="006C1743"/>
    <w:rsid w:val="006D22E1"/>
    <w:rsid w:val="006D4939"/>
    <w:rsid w:val="006E1EFD"/>
    <w:rsid w:val="006F2BC6"/>
    <w:rsid w:val="006F43FE"/>
    <w:rsid w:val="0070584F"/>
    <w:rsid w:val="00731F33"/>
    <w:rsid w:val="007637C7"/>
    <w:rsid w:val="00773C0B"/>
    <w:rsid w:val="007818E3"/>
    <w:rsid w:val="00793304"/>
    <w:rsid w:val="007C1CD6"/>
    <w:rsid w:val="007C279A"/>
    <w:rsid w:val="007D04F2"/>
    <w:rsid w:val="007D2FD3"/>
    <w:rsid w:val="007D536A"/>
    <w:rsid w:val="007D693B"/>
    <w:rsid w:val="007E0F61"/>
    <w:rsid w:val="007F3513"/>
    <w:rsid w:val="007F6BD9"/>
    <w:rsid w:val="0082588C"/>
    <w:rsid w:val="008339AB"/>
    <w:rsid w:val="00841C39"/>
    <w:rsid w:val="00855779"/>
    <w:rsid w:val="00890ED5"/>
    <w:rsid w:val="00894E1F"/>
    <w:rsid w:val="00895F52"/>
    <w:rsid w:val="008D2483"/>
    <w:rsid w:val="008D700F"/>
    <w:rsid w:val="008E0BB3"/>
    <w:rsid w:val="00904AEF"/>
    <w:rsid w:val="00921332"/>
    <w:rsid w:val="0092268D"/>
    <w:rsid w:val="009371AE"/>
    <w:rsid w:val="00947758"/>
    <w:rsid w:val="00952FAE"/>
    <w:rsid w:val="00955E54"/>
    <w:rsid w:val="00982B0A"/>
    <w:rsid w:val="009857EF"/>
    <w:rsid w:val="009863AA"/>
    <w:rsid w:val="009A408E"/>
    <w:rsid w:val="009B0597"/>
    <w:rsid w:val="009B3EFB"/>
    <w:rsid w:val="009D118E"/>
    <w:rsid w:val="009D44BD"/>
    <w:rsid w:val="009D7E36"/>
    <w:rsid w:val="009E06F5"/>
    <w:rsid w:val="009F3A67"/>
    <w:rsid w:val="009F47DE"/>
    <w:rsid w:val="00A523D2"/>
    <w:rsid w:val="00A5301C"/>
    <w:rsid w:val="00A54A31"/>
    <w:rsid w:val="00A66E00"/>
    <w:rsid w:val="00A80E29"/>
    <w:rsid w:val="00A85E84"/>
    <w:rsid w:val="00AB1CEE"/>
    <w:rsid w:val="00AC1F72"/>
    <w:rsid w:val="00AE2272"/>
    <w:rsid w:val="00AE7A04"/>
    <w:rsid w:val="00AE7DCB"/>
    <w:rsid w:val="00AE7E66"/>
    <w:rsid w:val="00AF36B3"/>
    <w:rsid w:val="00B07338"/>
    <w:rsid w:val="00B11944"/>
    <w:rsid w:val="00B5622A"/>
    <w:rsid w:val="00B57A7C"/>
    <w:rsid w:val="00B6457A"/>
    <w:rsid w:val="00B968D9"/>
    <w:rsid w:val="00BA4D4C"/>
    <w:rsid w:val="00BE2D86"/>
    <w:rsid w:val="00BE7E5B"/>
    <w:rsid w:val="00C040CC"/>
    <w:rsid w:val="00C24D21"/>
    <w:rsid w:val="00C25EC5"/>
    <w:rsid w:val="00C27642"/>
    <w:rsid w:val="00C43B70"/>
    <w:rsid w:val="00C45F59"/>
    <w:rsid w:val="00C52475"/>
    <w:rsid w:val="00C601CA"/>
    <w:rsid w:val="00C81317"/>
    <w:rsid w:val="00C86864"/>
    <w:rsid w:val="00CA436D"/>
    <w:rsid w:val="00CC282A"/>
    <w:rsid w:val="00CC3CAB"/>
    <w:rsid w:val="00CD4897"/>
    <w:rsid w:val="00CE73F8"/>
    <w:rsid w:val="00CF488B"/>
    <w:rsid w:val="00CF78A8"/>
    <w:rsid w:val="00D009F7"/>
    <w:rsid w:val="00D167B8"/>
    <w:rsid w:val="00D407B7"/>
    <w:rsid w:val="00D619AF"/>
    <w:rsid w:val="00D6733F"/>
    <w:rsid w:val="00D80DFE"/>
    <w:rsid w:val="00D917B5"/>
    <w:rsid w:val="00D91993"/>
    <w:rsid w:val="00D96F8B"/>
    <w:rsid w:val="00DE3376"/>
    <w:rsid w:val="00DE5C9C"/>
    <w:rsid w:val="00E04430"/>
    <w:rsid w:val="00E25B6F"/>
    <w:rsid w:val="00E40CA0"/>
    <w:rsid w:val="00E4158B"/>
    <w:rsid w:val="00E4548B"/>
    <w:rsid w:val="00E7383D"/>
    <w:rsid w:val="00E74919"/>
    <w:rsid w:val="00E823AE"/>
    <w:rsid w:val="00EA36A6"/>
    <w:rsid w:val="00EB642C"/>
    <w:rsid w:val="00EB72FD"/>
    <w:rsid w:val="00EC1B87"/>
    <w:rsid w:val="00EC3CE7"/>
    <w:rsid w:val="00EE0D1D"/>
    <w:rsid w:val="00EF7A18"/>
    <w:rsid w:val="00F14736"/>
    <w:rsid w:val="00F5755D"/>
    <w:rsid w:val="00F854C9"/>
    <w:rsid w:val="00F85CD1"/>
    <w:rsid w:val="00F97F1F"/>
    <w:rsid w:val="00F97F2F"/>
    <w:rsid w:val="00FA51FE"/>
    <w:rsid w:val="00FB6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ABA4C15-4E97-4B41-BBAF-492BEB8E1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D7CCD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E65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E651D"/>
  </w:style>
  <w:style w:type="paragraph" w:styleId="Stopka">
    <w:name w:val="footer"/>
    <w:basedOn w:val="Normalny"/>
    <w:link w:val="StopkaZnak"/>
    <w:uiPriority w:val="99"/>
    <w:unhideWhenUsed/>
    <w:rsid w:val="003E65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651D"/>
  </w:style>
  <w:style w:type="paragraph" w:customStyle="1" w:styleId="Podstawowyakapit">
    <w:name w:val="[Podstawowy akapit]"/>
    <w:basedOn w:val="Normalny"/>
    <w:uiPriority w:val="99"/>
    <w:rsid w:val="003E651D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581EF4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81EF4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81EF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81EF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81EF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62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621E"/>
    <w:rPr>
      <w:rFonts w:ascii="Segoe UI" w:hAnsi="Segoe UI" w:cs="Segoe UI"/>
      <w:sz w:val="18"/>
      <w:szCs w:val="18"/>
    </w:rPr>
  </w:style>
  <w:style w:type="paragraph" w:customStyle="1" w:styleId="silka">
    <w:name w:val="silka"/>
    <w:basedOn w:val="Normalny"/>
    <w:link w:val="silkaZnak"/>
    <w:qFormat/>
    <w:rsid w:val="00DE5C9C"/>
    <w:pPr>
      <w:spacing w:after="160" w:line="259" w:lineRule="auto"/>
      <w:jc w:val="both"/>
    </w:pPr>
    <w:rPr>
      <w:rFonts w:ascii="Silka" w:hAnsi="Silka"/>
    </w:rPr>
  </w:style>
  <w:style w:type="character" w:customStyle="1" w:styleId="silkaZnak">
    <w:name w:val="silka Znak"/>
    <w:basedOn w:val="Domylnaczcionkaakapitu"/>
    <w:link w:val="silka"/>
    <w:rsid w:val="00DE5C9C"/>
    <w:rPr>
      <w:rFonts w:ascii="Silka" w:hAnsi="Silk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A36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A36A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A36A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A36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A36A6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rsid w:val="00600655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0065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uiPriority w:val="99"/>
    <w:rsid w:val="00600655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table" w:styleId="Tabela-Siatka">
    <w:name w:val="Table Grid"/>
    <w:basedOn w:val="Standardowy"/>
    <w:uiPriority w:val="39"/>
    <w:rsid w:val="00C601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0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AB63E-5625-468F-B608-57D7FCF95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8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i</dc:creator>
  <cp:keywords/>
  <dc:description/>
  <cp:lastModifiedBy>J.Kochanska</cp:lastModifiedBy>
  <cp:revision>4</cp:revision>
  <cp:lastPrinted>2021-11-26T07:24:00Z</cp:lastPrinted>
  <dcterms:created xsi:type="dcterms:W3CDTF">2023-03-23T11:43:00Z</dcterms:created>
  <dcterms:modified xsi:type="dcterms:W3CDTF">2023-03-24T07:22:00Z</dcterms:modified>
</cp:coreProperties>
</file>